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6F" w:rsidRDefault="0018476F" w:rsidP="0018476F">
      <w:pPr>
        <w:spacing w:before="60" w:after="60"/>
        <w:ind w:right="4320"/>
      </w:pPr>
    </w:p>
    <w:p w:rsidR="0018476F" w:rsidRPr="00792194" w:rsidRDefault="0018476F" w:rsidP="0018476F">
      <w:pPr>
        <w:spacing w:before="60" w:after="60"/>
        <w:ind w:right="4320"/>
        <w:rPr>
          <w:b/>
          <w:sz w:val="32"/>
          <w:szCs w:val="32"/>
        </w:rPr>
      </w:pPr>
    </w:p>
    <w:p w:rsidR="0018476F" w:rsidRPr="00792194" w:rsidRDefault="0018476F" w:rsidP="0018476F">
      <w:pPr>
        <w:jc w:val="center"/>
        <w:rPr>
          <w:b/>
          <w:sz w:val="32"/>
          <w:szCs w:val="32"/>
        </w:rPr>
      </w:pPr>
      <w:r w:rsidRPr="00792194">
        <w:rPr>
          <w:b/>
          <w:sz w:val="32"/>
          <w:szCs w:val="32"/>
        </w:rPr>
        <w:t>Final Project Plan</w:t>
      </w:r>
    </w:p>
    <w:p w:rsidR="000C7D9B" w:rsidRDefault="000C7D9B" w:rsidP="0018476F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18476F" w:rsidRPr="00E01FD5" w:rsidRDefault="0018476F" w:rsidP="0018476F">
      <w:pPr>
        <w:jc w:val="center"/>
        <w:rPr>
          <w:sz w:val="24"/>
          <w:szCs w:val="24"/>
        </w:rPr>
      </w:pPr>
    </w:p>
    <w:p w:rsidR="0018476F" w:rsidRDefault="0018476F" w:rsidP="001847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are to create a program to calculate student’s test scores into the final score in the </w:t>
      </w:r>
      <w:r w:rsidR="00550DD9">
        <w:rPr>
          <w:sz w:val="24"/>
          <w:szCs w:val="24"/>
        </w:rPr>
        <w:t xml:space="preserve">mid/final </w:t>
      </w:r>
      <w:r>
        <w:rPr>
          <w:sz w:val="24"/>
          <w:szCs w:val="24"/>
        </w:rPr>
        <w:t>report card.  The steps of the program will go like the following statements bellow :</w:t>
      </w:r>
    </w:p>
    <w:p w:rsidR="0018476F" w:rsidRDefault="0018476F" w:rsidP="001847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perhaps will take the names of the students from a file and show it to the user</w:t>
      </w:r>
    </w:p>
    <w:p w:rsidR="00550DD9" w:rsidRDefault="0018476F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</w:t>
      </w:r>
      <w:r w:rsidR="00550DD9">
        <w:rPr>
          <w:sz w:val="24"/>
          <w:szCs w:val="24"/>
        </w:rPr>
        <w:t>t exam.</w:t>
      </w:r>
    </w:p>
    <w:p w:rsidR="00550DD9" w:rsidRDefault="00550DD9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determined if there will be a re test or not</w:t>
      </w:r>
    </w:p>
    <w:p w:rsidR="00550DD9" w:rsidRDefault="00550DD9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550DD9" w:rsidRDefault="00550DD9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re’s no retest , show the name of the student that will have to go through remedy and asked the user to input their remedy scores.</w:t>
      </w:r>
    </w:p>
    <w:p w:rsidR="00550DD9" w:rsidRDefault="00550DD9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 w:rsidRPr="00550DD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one , the max scores will be 100) ( if remedy ,replace the scores with the new one , the</w:t>
      </w:r>
      <w:r w:rsidR="000C7D9B">
        <w:rPr>
          <w:sz w:val="24"/>
          <w:szCs w:val="24"/>
        </w:rPr>
        <w:t xml:space="preserve"> max scores will be the</w:t>
      </w:r>
      <w:r>
        <w:rPr>
          <w:sz w:val="24"/>
          <w:szCs w:val="24"/>
        </w:rPr>
        <w:t xml:space="preserve"> </w:t>
      </w:r>
      <w:r w:rsidR="000C7D9B">
        <w:rPr>
          <w:sz w:val="24"/>
          <w:szCs w:val="24"/>
        </w:rPr>
        <w:t>minimum</w:t>
      </w:r>
      <w:r>
        <w:rPr>
          <w:sz w:val="24"/>
          <w:szCs w:val="24"/>
        </w:rPr>
        <w:t xml:space="preserve"> </w:t>
      </w:r>
      <w:r w:rsidR="000C7D9B">
        <w:rPr>
          <w:sz w:val="24"/>
          <w:szCs w:val="24"/>
        </w:rPr>
        <w:t xml:space="preserve">passing </w:t>
      </w:r>
      <w:r>
        <w:rPr>
          <w:sz w:val="24"/>
          <w:szCs w:val="24"/>
        </w:rPr>
        <w:t>score</w:t>
      </w:r>
      <w:r w:rsidR="000C7D9B">
        <w:rPr>
          <w:sz w:val="24"/>
          <w:szCs w:val="24"/>
        </w:rPr>
        <w:t xml:space="preserve">  </w:t>
      </w:r>
      <w:r>
        <w:rPr>
          <w:sz w:val="24"/>
          <w:szCs w:val="24"/>
        </w:rPr>
        <w:t>)</w:t>
      </w:r>
    </w:p>
    <w:p w:rsidR="00550DD9" w:rsidRDefault="000C7D9B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done with the first exam ,the program will asked for the 2</w:t>
      </w:r>
      <w:r w:rsidRPr="000C7D9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am score and process it the same way with the 1</w:t>
      </w:r>
      <w:r w:rsidRPr="000C7D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0C7D9B" w:rsidRDefault="000C7D9B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n , the final scores for the 1</w:t>
      </w:r>
      <w:r w:rsidRPr="000C7D9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0C7D9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am will be calculate into the scores for the report card</w:t>
      </w:r>
    </w:p>
    <w:p w:rsidR="000C7D9B" w:rsidRDefault="000C7D9B" w:rsidP="00550DD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user will see the report card scores , and how many students pass the minimum passing score)</w:t>
      </w:r>
    </w:p>
    <w:p w:rsidR="000563FA" w:rsidRDefault="000563FA" w:rsidP="000563FA">
      <w:pPr>
        <w:rPr>
          <w:sz w:val="24"/>
          <w:szCs w:val="24"/>
        </w:rPr>
      </w:pPr>
    </w:p>
    <w:p w:rsidR="000563FA" w:rsidRPr="000563FA" w:rsidRDefault="000563FA" w:rsidP="000563FA">
      <w:pPr>
        <w:rPr>
          <w:sz w:val="24"/>
          <w:szCs w:val="24"/>
        </w:rPr>
      </w:pPr>
      <w:r>
        <w:rPr>
          <w:sz w:val="24"/>
          <w:szCs w:val="24"/>
        </w:rPr>
        <w:t>Ps : the steps might change sometimes in the future due to several circumtances.</w:t>
      </w:r>
      <w:bookmarkStart w:id="0" w:name="_GoBack"/>
      <w:bookmarkEnd w:id="0"/>
    </w:p>
    <w:p w:rsidR="0018476F" w:rsidRPr="00E01FD5" w:rsidRDefault="0018476F" w:rsidP="0018476F">
      <w:pPr>
        <w:rPr>
          <w:sz w:val="24"/>
          <w:szCs w:val="24"/>
        </w:rPr>
      </w:pPr>
    </w:p>
    <w:p w:rsidR="0018476F" w:rsidRDefault="0018476F" w:rsidP="0018476F">
      <w:pPr>
        <w:spacing w:before="60" w:after="60"/>
        <w:ind w:right="4320"/>
      </w:pPr>
    </w:p>
    <w:sectPr w:rsidR="00184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550DD9"/>
    <w:rsid w:val="0079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7D24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8D1A-EE6F-4C0E-9B15-C96F6DA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3</cp:revision>
  <dcterms:created xsi:type="dcterms:W3CDTF">2016-10-07T02:52:00Z</dcterms:created>
  <dcterms:modified xsi:type="dcterms:W3CDTF">2016-10-07T03:20:00Z</dcterms:modified>
</cp:coreProperties>
</file>